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11" w:rsidRPr="002C76D2" w:rsidRDefault="00842411" w:rsidP="002C76D2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76D2">
        <w:rPr>
          <w:rFonts w:ascii="Times New Roman" w:hAnsi="Times New Roman" w:cs="Times New Roman"/>
          <w:color w:val="000000" w:themeColor="text1"/>
          <w:sz w:val="32"/>
          <w:szCs w:val="32"/>
        </w:rPr>
        <w:t>Викторин</w:t>
      </w:r>
      <w:bookmarkStart w:id="0" w:name="_GoBack"/>
      <w:bookmarkEnd w:id="0"/>
      <w:r w:rsidRPr="002C76D2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6E1D6A" w:rsidRPr="002C76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C76D2">
        <w:rPr>
          <w:rFonts w:ascii="Times New Roman" w:hAnsi="Times New Roman" w:cs="Times New Roman"/>
          <w:color w:val="000000" w:themeColor="text1"/>
          <w:sz w:val="32"/>
          <w:szCs w:val="32"/>
        </w:rPr>
        <w:t>по сказкам А. С. Пушкина</w:t>
      </w:r>
    </w:p>
    <w:p w:rsidR="00E01B82" w:rsidRPr="002C76D2" w:rsidRDefault="00842411" w:rsidP="006E1D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t>для детей</w:t>
      </w:r>
      <w:r w:rsidR="006E1D6A" w:rsidRPr="002C76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76D2">
        <w:rPr>
          <w:rFonts w:ascii="Times New Roman" w:hAnsi="Times New Roman" w:cs="Times New Roman"/>
          <w:b/>
          <w:sz w:val="32"/>
          <w:szCs w:val="32"/>
        </w:rPr>
        <w:t>старшего дошкольного возраста</w:t>
      </w:r>
    </w:p>
    <w:p w:rsidR="00842411" w:rsidRPr="002C76D2" w:rsidRDefault="00842411" w:rsidP="00842411">
      <w:p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t>Цель</w:t>
      </w:r>
      <w:r w:rsidRPr="002C76D2">
        <w:rPr>
          <w:rFonts w:ascii="Times New Roman" w:hAnsi="Times New Roman" w:cs="Times New Roman"/>
          <w:sz w:val="32"/>
          <w:szCs w:val="32"/>
        </w:rPr>
        <w:t xml:space="preserve">: </w:t>
      </w:r>
      <w:r w:rsidRPr="002C76D2">
        <w:rPr>
          <w:rFonts w:ascii="Times New Roman" w:hAnsi="Times New Roman" w:cs="Times New Roman"/>
          <w:sz w:val="28"/>
          <w:szCs w:val="28"/>
        </w:rPr>
        <w:t xml:space="preserve">Продолжить знакомить детей с </w:t>
      </w:r>
      <w:r w:rsidR="006E1D6A" w:rsidRPr="002C76D2">
        <w:rPr>
          <w:rFonts w:ascii="Times New Roman" w:hAnsi="Times New Roman" w:cs="Times New Roman"/>
          <w:sz w:val="28"/>
          <w:szCs w:val="28"/>
        </w:rPr>
        <w:t>прекрасным</w:t>
      </w:r>
      <w:r w:rsidRPr="002C76D2">
        <w:rPr>
          <w:rFonts w:ascii="Times New Roman" w:hAnsi="Times New Roman" w:cs="Times New Roman"/>
          <w:sz w:val="28"/>
          <w:szCs w:val="28"/>
        </w:rPr>
        <w:t>, волшебным, миром сказок. Соприкоснутся с  удивительным богатством поэзии А.С.</w:t>
      </w:r>
      <w:r w:rsidR="006F1C63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>Пушкина. Учить детей чувствовать красоту поэзии. Углубить и закрепить знания детей об А.С.</w:t>
      </w:r>
      <w:r w:rsidR="006E1D6A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>Пушкине, как об авторе сказок, стихов. П</w:t>
      </w:r>
      <w:r w:rsidR="006E1D6A" w:rsidRPr="002C76D2">
        <w:rPr>
          <w:rFonts w:ascii="Times New Roman" w:hAnsi="Times New Roman" w:cs="Times New Roman"/>
          <w:sz w:val="28"/>
          <w:szCs w:val="28"/>
        </w:rPr>
        <w:t xml:space="preserve">робудить у детей живой интерес </w:t>
      </w:r>
      <w:r w:rsidRPr="002C76D2">
        <w:rPr>
          <w:rFonts w:ascii="Times New Roman" w:hAnsi="Times New Roman" w:cs="Times New Roman"/>
          <w:sz w:val="28"/>
          <w:szCs w:val="28"/>
        </w:rPr>
        <w:t>к произведениям великого русского поэта А.С.</w:t>
      </w:r>
      <w:r w:rsidR="006F1C63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>Пушкина. Доставить детям радость от викторины.</w:t>
      </w:r>
    </w:p>
    <w:p w:rsidR="00842411" w:rsidRPr="002C76D2" w:rsidRDefault="00842411" w:rsidP="00842411">
      <w:p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t>Оформление группы:</w:t>
      </w:r>
      <w:r w:rsidRPr="002C76D2">
        <w:rPr>
          <w:rFonts w:ascii="Times New Roman" w:hAnsi="Times New Roman" w:cs="Times New Roman"/>
          <w:sz w:val="36"/>
          <w:szCs w:val="36"/>
        </w:rPr>
        <w:t xml:space="preserve">  </w:t>
      </w:r>
      <w:r w:rsidRPr="002C76D2">
        <w:rPr>
          <w:rFonts w:ascii="Times New Roman" w:hAnsi="Times New Roman" w:cs="Times New Roman"/>
          <w:sz w:val="28"/>
          <w:szCs w:val="28"/>
        </w:rPr>
        <w:t xml:space="preserve">На доске большой портрет А.С. Пушкина. Рисунки детей, </w:t>
      </w:r>
      <w:r w:rsidR="00D453A1" w:rsidRPr="002C76D2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Pr="002C76D2">
        <w:rPr>
          <w:rFonts w:ascii="Times New Roman" w:hAnsi="Times New Roman" w:cs="Times New Roman"/>
          <w:sz w:val="28"/>
          <w:szCs w:val="28"/>
        </w:rPr>
        <w:t>работы из пластилина по сюжетам ск</w:t>
      </w:r>
      <w:r w:rsidR="006E1D6A" w:rsidRPr="002C76D2">
        <w:rPr>
          <w:rFonts w:ascii="Times New Roman" w:hAnsi="Times New Roman" w:cs="Times New Roman"/>
          <w:sz w:val="28"/>
          <w:szCs w:val="28"/>
        </w:rPr>
        <w:t xml:space="preserve">азок, иллюстрации, открытки   с иллюстрациями к </w:t>
      </w:r>
      <w:r w:rsidRPr="002C76D2">
        <w:rPr>
          <w:rFonts w:ascii="Times New Roman" w:hAnsi="Times New Roman" w:cs="Times New Roman"/>
          <w:sz w:val="28"/>
          <w:szCs w:val="28"/>
        </w:rPr>
        <w:t>произведения</w:t>
      </w:r>
      <w:r w:rsidR="006E1D6A" w:rsidRPr="002C76D2">
        <w:rPr>
          <w:rFonts w:ascii="Times New Roman" w:hAnsi="Times New Roman" w:cs="Times New Roman"/>
          <w:sz w:val="28"/>
          <w:szCs w:val="28"/>
        </w:rPr>
        <w:t>м</w:t>
      </w:r>
      <w:r w:rsidRPr="002C76D2">
        <w:rPr>
          <w:rFonts w:ascii="Times New Roman" w:hAnsi="Times New Roman" w:cs="Times New Roman"/>
          <w:sz w:val="28"/>
          <w:szCs w:val="28"/>
        </w:rPr>
        <w:t xml:space="preserve"> А.С.</w:t>
      </w:r>
      <w:r w:rsidR="006F1C63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>Пушкина.</w:t>
      </w:r>
      <w:r w:rsidR="006E1D6A" w:rsidRPr="002C76D2">
        <w:rPr>
          <w:rFonts w:ascii="Times New Roman" w:hAnsi="Times New Roman" w:cs="Times New Roman"/>
          <w:sz w:val="28"/>
          <w:szCs w:val="28"/>
        </w:rPr>
        <w:t xml:space="preserve"> Книги с произведениями поэта.</w:t>
      </w:r>
      <w:r w:rsidR="00811E4D" w:rsidRPr="002C76D2">
        <w:rPr>
          <w:rFonts w:ascii="Times New Roman" w:hAnsi="Times New Roman" w:cs="Times New Roman"/>
          <w:sz w:val="28"/>
          <w:szCs w:val="28"/>
        </w:rPr>
        <w:t xml:space="preserve"> Группа разделена на две части. На одной части группы прикреплена эмблема «Лукоморья», на другой </w:t>
      </w:r>
      <w:r w:rsidR="00650246" w:rsidRPr="002C76D2">
        <w:rPr>
          <w:rFonts w:ascii="Times New Roman" w:hAnsi="Times New Roman" w:cs="Times New Roman"/>
          <w:sz w:val="28"/>
          <w:szCs w:val="28"/>
        </w:rPr>
        <w:t>– эмблема «Синеморья».</w:t>
      </w:r>
    </w:p>
    <w:p w:rsidR="00842411" w:rsidRPr="002C76D2" w:rsidRDefault="00842411" w:rsidP="00842411">
      <w:p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 xml:space="preserve">Судьи: </w:t>
      </w:r>
      <w:r w:rsidR="006E7710" w:rsidRPr="002C76D2">
        <w:rPr>
          <w:rFonts w:ascii="Times New Roman" w:hAnsi="Times New Roman" w:cs="Times New Roman"/>
          <w:sz w:val="28"/>
          <w:szCs w:val="28"/>
        </w:rPr>
        <w:t>3 - 4 человека.</w:t>
      </w:r>
    </w:p>
    <w:p w:rsidR="00650246" w:rsidRPr="002C76D2" w:rsidRDefault="00650246" w:rsidP="00842411">
      <w:p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>Воспитатель (ведущая):</w:t>
      </w:r>
      <w:r w:rsidRPr="002C76D2">
        <w:rPr>
          <w:rFonts w:ascii="Times New Roman" w:hAnsi="Times New Roman" w:cs="Times New Roman"/>
          <w:sz w:val="28"/>
          <w:szCs w:val="28"/>
        </w:rPr>
        <w:t xml:space="preserve"> перед началом нашей викторины ребята должны разделиться на две команды. Одна команда будет называться «Лукоморье», а другая «Синеморье».</w:t>
      </w:r>
    </w:p>
    <w:p w:rsidR="00842411" w:rsidRPr="002C76D2" w:rsidRDefault="00842411" w:rsidP="008424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6D2">
        <w:rPr>
          <w:rFonts w:ascii="Times New Roman" w:hAnsi="Times New Roman" w:cs="Times New Roman"/>
          <w:i/>
          <w:sz w:val="28"/>
          <w:szCs w:val="28"/>
        </w:rPr>
        <w:t xml:space="preserve">Дети разбиваются на две команды: </w:t>
      </w:r>
      <w:r w:rsidRPr="002C76D2">
        <w:rPr>
          <w:rFonts w:ascii="Times New Roman" w:hAnsi="Times New Roman" w:cs="Times New Roman"/>
          <w:b/>
          <w:i/>
          <w:sz w:val="28"/>
          <w:szCs w:val="28"/>
        </w:rPr>
        <w:t>«Лукоморье»</w:t>
      </w:r>
      <w:r w:rsidRPr="002C76D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C76D2">
        <w:rPr>
          <w:rFonts w:ascii="Times New Roman" w:hAnsi="Times New Roman" w:cs="Times New Roman"/>
          <w:b/>
          <w:i/>
          <w:sz w:val="28"/>
          <w:szCs w:val="28"/>
        </w:rPr>
        <w:t>«Синеморье»</w:t>
      </w:r>
    </w:p>
    <w:p w:rsidR="00842411" w:rsidRPr="002C76D2" w:rsidRDefault="00842411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C76D2">
        <w:rPr>
          <w:rFonts w:ascii="Times New Roman" w:hAnsi="Times New Roman" w:cs="Times New Roman"/>
          <w:sz w:val="28"/>
          <w:szCs w:val="28"/>
        </w:rPr>
        <w:t xml:space="preserve">Прежде чем начать нашу викторину хочу </w:t>
      </w:r>
      <w:r w:rsidR="00650246" w:rsidRPr="002C76D2"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2C76D2">
        <w:rPr>
          <w:rFonts w:ascii="Times New Roman" w:hAnsi="Times New Roman" w:cs="Times New Roman"/>
          <w:sz w:val="28"/>
          <w:szCs w:val="28"/>
        </w:rPr>
        <w:t>поближе познакомить вас с великим русским поэтом А.С.</w:t>
      </w:r>
      <w:r w:rsidR="003F3220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 xml:space="preserve">Пушкиным. </w:t>
      </w:r>
      <w:r w:rsidR="006E7710" w:rsidRPr="002C76D2">
        <w:rPr>
          <w:rFonts w:ascii="Times New Roman" w:hAnsi="Times New Roman" w:cs="Times New Roman"/>
          <w:sz w:val="28"/>
          <w:szCs w:val="28"/>
        </w:rPr>
        <w:t xml:space="preserve">Поэт </w:t>
      </w:r>
      <w:r w:rsidRPr="002C76D2">
        <w:rPr>
          <w:rFonts w:ascii="Times New Roman" w:hAnsi="Times New Roman" w:cs="Times New Roman"/>
          <w:sz w:val="28"/>
          <w:szCs w:val="28"/>
        </w:rPr>
        <w:t>родился 6 июня 1799 года в городе Москве.</w:t>
      </w:r>
      <w:r w:rsidR="00911E40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Каждое лето маленький Александр проводил у своей бабушки Марии Александровне в подмосковном селе Захарове недалеко от Звенигорода. </w:t>
      </w:r>
      <w:r w:rsidR="006E7710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У маленького Саши была горячо 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>им любимая няня Арина Родионовна, которая его очень любила и была всегда с ним. Она постоянно ему пела русские народные песни, рассказывала пословицы, поговорки, загадывала за</w:t>
      </w:r>
      <w:r w:rsidR="003F3220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гадки и конечно рассказывала 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сказки, которые </w:t>
      </w:r>
      <w:r w:rsidR="00650246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>очень любил. Когда Маленький Александр вырос и стал поэтом</w:t>
      </w:r>
      <w:r w:rsidR="00811E4D" w:rsidRPr="002C76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  сказки</w:t>
      </w:r>
      <w:r w:rsidR="006E7710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нные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 его любимой Арины Родионовны вошли в основу его волшебных сказок. А теперь давай</w:t>
      </w:r>
      <w:r w:rsidR="00E14C3A" w:rsidRPr="002C76D2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>, и мы погрузим</w:t>
      </w:r>
      <w:r w:rsidR="006E7710" w:rsidRPr="002C76D2">
        <w:rPr>
          <w:rFonts w:ascii="Times New Roman" w:hAnsi="Times New Roman" w:cs="Times New Roman"/>
          <w:color w:val="000000"/>
          <w:sz w:val="28"/>
          <w:szCs w:val="28"/>
        </w:rPr>
        <w:t>ся в этот прекрасный мир сказок А.С. Пушкина.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color w:val="000000"/>
          <w:sz w:val="28"/>
          <w:szCs w:val="28"/>
        </w:rPr>
        <w:t>- И так мы начинаем нашу викторину!  Вопросов будет много. Но я уверена, что вы все с ними справитесь.</w:t>
      </w:r>
    </w:p>
    <w:p w:rsidR="000C247A" w:rsidRPr="002C76D2" w:rsidRDefault="000C247A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>Задания и вопросы задаются играющим по очереди.</w:t>
      </w:r>
      <w:r w:rsidR="00D453A1"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просы и задания команде «Лукоморье» задают участники команды «Синеморье», а команде «Синеморье» - участники команды «Лукоморье». </w:t>
      </w:r>
    </w:p>
    <w:p w:rsidR="00D453A1" w:rsidRPr="002C76D2" w:rsidRDefault="00D453A1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C247A" w:rsidRPr="002C76D2" w:rsidRDefault="000C247A" w:rsidP="000F6C6C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C76D2">
        <w:rPr>
          <w:rFonts w:ascii="Times New Roman" w:hAnsi="Times New Roman" w:cs="Times New Roman"/>
          <w:b/>
          <w:color w:val="000000"/>
          <w:sz w:val="32"/>
          <w:szCs w:val="32"/>
        </w:rPr>
        <w:t>Задание первое:</w:t>
      </w:r>
    </w:p>
    <w:p w:rsidR="00E33572" w:rsidRPr="002C76D2" w:rsidRDefault="00E33572" w:rsidP="00E33572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2C76D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каждый правильный ответ командам присуждается 5 балов.</w:t>
      </w:r>
    </w:p>
    <w:p w:rsidR="000C247A" w:rsidRPr="002C76D2" w:rsidRDefault="00E33572" w:rsidP="000F6C6C">
      <w:pPr>
        <w:pStyle w:val="a5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C76D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0F6C6C" w:rsidRPr="002C76D2" w:rsidRDefault="00A23115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650246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команды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укоморье»: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- Из какой сказки эти герои? </w:t>
      </w:r>
    </w:p>
    <w:p w:rsidR="000F6C6C" w:rsidRPr="002C76D2" w:rsidRDefault="000C247A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>(В</w:t>
      </w:r>
      <w:r w:rsidR="000F6C6C" w:rsidRPr="002C76D2">
        <w:rPr>
          <w:rFonts w:ascii="Times New Roman" w:hAnsi="Times New Roman" w:cs="Times New Roman"/>
          <w:i/>
          <w:color w:val="000000"/>
          <w:sz w:val="28"/>
          <w:szCs w:val="28"/>
        </w:rPr>
        <w:t>ходят дети в костюмах старика и старухи из сказки «О золотой рыбке»).</w:t>
      </w:r>
      <w:r w:rsidR="00A23115"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вечают дети из команды «Лукоморье».</w:t>
      </w:r>
    </w:p>
    <w:p w:rsidR="000C247A" w:rsidRPr="002C76D2" w:rsidRDefault="000C247A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6C6C" w:rsidRPr="002C76D2" w:rsidRDefault="00A23115" w:rsidP="000F6C6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0C247A" w:rsidRPr="002C76D2">
        <w:rPr>
          <w:rFonts w:ascii="Times New Roman" w:hAnsi="Times New Roman" w:cs="Times New Roman"/>
          <w:b/>
          <w:color w:val="000000"/>
          <w:sz w:val="28"/>
          <w:szCs w:val="28"/>
        </w:rPr>
        <w:t>для команды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инеморье»:</w:t>
      </w:r>
    </w:p>
    <w:p w:rsidR="000F6C6C" w:rsidRPr="002C76D2" w:rsidRDefault="000C247A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color w:val="000000"/>
          <w:sz w:val="28"/>
          <w:szCs w:val="28"/>
        </w:rPr>
        <w:t>- Из какой</w:t>
      </w:r>
      <w:r w:rsidR="000F6C6C"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  сказки эта героиня?</w:t>
      </w:r>
    </w:p>
    <w:p w:rsidR="000F6C6C" w:rsidRPr="002C76D2" w:rsidRDefault="000C247A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>(В</w:t>
      </w:r>
      <w:r w:rsidR="000F6C6C" w:rsidRPr="002C76D2">
        <w:rPr>
          <w:rFonts w:ascii="Times New Roman" w:hAnsi="Times New Roman" w:cs="Times New Roman"/>
          <w:i/>
          <w:color w:val="000000"/>
          <w:sz w:val="28"/>
          <w:szCs w:val="28"/>
        </w:rPr>
        <w:t>ходит девочка, одетая в костюм царицы с зеркальцем из сказки «О мертвой царевне»).</w:t>
      </w: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веты </w:t>
      </w:r>
      <w:r w:rsidR="00A23115" w:rsidRPr="002C76D2">
        <w:rPr>
          <w:rFonts w:ascii="Times New Roman" w:hAnsi="Times New Roman" w:cs="Times New Roman"/>
          <w:i/>
          <w:color w:val="000000"/>
          <w:sz w:val="28"/>
          <w:szCs w:val="28"/>
        </w:rPr>
        <w:t>детей из команды «Синеморье».</w:t>
      </w:r>
    </w:p>
    <w:p w:rsidR="000C247A" w:rsidRPr="002C76D2" w:rsidRDefault="000C247A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F6C6C" w:rsidRPr="002C76D2" w:rsidRDefault="00A23115" w:rsidP="000F6C6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0C247A" w:rsidRPr="002C76D2">
        <w:rPr>
          <w:rFonts w:ascii="Times New Roman" w:hAnsi="Times New Roman" w:cs="Times New Roman"/>
          <w:b/>
          <w:color w:val="000000"/>
          <w:sz w:val="28"/>
          <w:szCs w:val="28"/>
        </w:rPr>
        <w:t>для команды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Лукоморье»: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- Нас посетили еще одни сказочные герои. </w:t>
      </w:r>
      <w:r w:rsidR="000C247A" w:rsidRPr="002C76D2">
        <w:rPr>
          <w:rFonts w:ascii="Times New Roman" w:hAnsi="Times New Roman" w:cs="Times New Roman"/>
          <w:color w:val="000000"/>
          <w:sz w:val="28"/>
          <w:szCs w:val="28"/>
        </w:rPr>
        <w:t>Посмотрите, из</w:t>
      </w:r>
      <w:r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 какой же они сказки?</w:t>
      </w:r>
    </w:p>
    <w:p w:rsidR="000F6C6C" w:rsidRPr="002C76D2" w:rsidRDefault="000C247A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>(В</w:t>
      </w:r>
      <w:r w:rsidR="000F6C6C" w:rsidRPr="002C76D2">
        <w:rPr>
          <w:rFonts w:ascii="Times New Roman" w:hAnsi="Times New Roman" w:cs="Times New Roman"/>
          <w:i/>
          <w:color w:val="000000"/>
          <w:sz w:val="28"/>
          <w:szCs w:val="28"/>
        </w:rPr>
        <w:t>ходят  две девочки в костюмах чернавки которая</w:t>
      </w:r>
      <w:r w:rsidR="00A23115"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ржит </w:t>
      </w:r>
      <w:r w:rsidR="000F6C6C"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одает яблоко царевне из сказки  «О мертвой царевне»).</w:t>
      </w: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23115" w:rsidRPr="002C76D2">
        <w:rPr>
          <w:rFonts w:ascii="Times New Roman" w:hAnsi="Times New Roman" w:cs="Times New Roman"/>
          <w:i/>
          <w:color w:val="000000"/>
          <w:sz w:val="28"/>
          <w:szCs w:val="28"/>
        </w:rPr>
        <w:t>Отвечают дети из команды «Лукоморье».</w:t>
      </w:r>
    </w:p>
    <w:p w:rsidR="000C247A" w:rsidRPr="002C76D2" w:rsidRDefault="000C247A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F6C6C" w:rsidRPr="002C76D2" w:rsidRDefault="00A23115" w:rsidP="000F6C6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2C7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0C247A" w:rsidRPr="002C76D2">
        <w:rPr>
          <w:rFonts w:ascii="Times New Roman" w:hAnsi="Times New Roman" w:cs="Times New Roman"/>
          <w:b/>
          <w:color w:val="000000"/>
          <w:sz w:val="28"/>
          <w:szCs w:val="28"/>
        </w:rPr>
        <w:t>для команды</w:t>
      </w:r>
      <w:r w:rsidR="000F6C6C" w:rsidRPr="002C7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инеморье»: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color w:val="000000"/>
          <w:sz w:val="28"/>
          <w:szCs w:val="28"/>
        </w:rPr>
        <w:t>- А из какой сказки этот герой?</w:t>
      </w:r>
    </w:p>
    <w:p w:rsidR="000F6C6C" w:rsidRPr="002C76D2" w:rsidRDefault="000C247A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>(В</w:t>
      </w:r>
      <w:r w:rsidR="000F6C6C" w:rsidRPr="002C76D2">
        <w:rPr>
          <w:rFonts w:ascii="Times New Roman" w:hAnsi="Times New Roman" w:cs="Times New Roman"/>
          <w:i/>
          <w:color w:val="000000"/>
          <w:sz w:val="28"/>
          <w:szCs w:val="28"/>
        </w:rPr>
        <w:t>ходит мальчик в костюме Балды с веревкой на плече, что бы море морщить из сказки «О папе и его работнике Балде»).</w:t>
      </w: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веты </w:t>
      </w:r>
      <w:r w:rsidR="00A23115" w:rsidRPr="002C76D2">
        <w:rPr>
          <w:rFonts w:ascii="Times New Roman" w:hAnsi="Times New Roman" w:cs="Times New Roman"/>
          <w:i/>
          <w:color w:val="000000"/>
          <w:sz w:val="28"/>
          <w:szCs w:val="28"/>
        </w:rPr>
        <w:t>детей из команды «Синеморье».</w:t>
      </w:r>
    </w:p>
    <w:p w:rsidR="00D453A1" w:rsidRPr="002C76D2" w:rsidRDefault="00D453A1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F6C6C" w:rsidRPr="002C76D2" w:rsidRDefault="00D453A1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76D2">
        <w:rPr>
          <w:rFonts w:ascii="Times New Roman" w:hAnsi="Times New Roman" w:cs="Times New Roman"/>
          <w:i/>
          <w:color w:val="000000"/>
          <w:sz w:val="28"/>
          <w:szCs w:val="28"/>
        </w:rPr>
        <w:t>После задания дети, которые выходили в костюмах садятся на свои места и продолжают участие в викторине.</w:t>
      </w:r>
    </w:p>
    <w:p w:rsidR="00D453A1" w:rsidRPr="002C76D2" w:rsidRDefault="00D453A1" w:rsidP="000F6C6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t>Задание второе:</w:t>
      </w:r>
    </w:p>
    <w:p w:rsidR="00D453A1" w:rsidRPr="002C76D2" w:rsidRDefault="00E33572" w:rsidP="000C66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6D2">
        <w:rPr>
          <w:rFonts w:ascii="Times New Roman" w:hAnsi="Times New Roman" w:cs="Times New Roman"/>
          <w:b/>
          <w:i/>
          <w:sz w:val="28"/>
          <w:szCs w:val="28"/>
        </w:rPr>
        <w:t xml:space="preserve">    За каждый правильный ответ командам присуждается 5 баллов.</w:t>
      </w:r>
    </w:p>
    <w:p w:rsidR="000F6C6C" w:rsidRPr="002C76D2" w:rsidRDefault="00E33572" w:rsidP="000C6623">
      <w:p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C76D2">
        <w:rPr>
          <w:rFonts w:ascii="Times New Roman" w:hAnsi="Times New Roman" w:cs="Times New Roman"/>
          <w:sz w:val="28"/>
          <w:szCs w:val="28"/>
        </w:rPr>
        <w:t xml:space="preserve"> так, отлично, теперь следующее задание. От каждой команды ко мне должны подойти по два человека.</w:t>
      </w:r>
      <w:r w:rsidR="00D453A1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="000F6C6C" w:rsidRPr="002C76D2">
        <w:rPr>
          <w:rFonts w:ascii="Times New Roman" w:hAnsi="Times New Roman" w:cs="Times New Roman"/>
          <w:sz w:val="28"/>
          <w:szCs w:val="28"/>
        </w:rPr>
        <w:t xml:space="preserve">К столу, на котором лежат </w:t>
      </w:r>
      <w:r w:rsidR="00D453A1" w:rsidRPr="002C76D2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0F6C6C" w:rsidRPr="002C76D2">
        <w:rPr>
          <w:rFonts w:ascii="Times New Roman" w:hAnsi="Times New Roman" w:cs="Times New Roman"/>
          <w:sz w:val="28"/>
          <w:szCs w:val="28"/>
        </w:rPr>
        <w:t xml:space="preserve">иллюстрации к </w:t>
      </w:r>
      <w:r w:rsidR="00D453A1" w:rsidRPr="002C76D2">
        <w:rPr>
          <w:rFonts w:ascii="Times New Roman" w:hAnsi="Times New Roman" w:cs="Times New Roman"/>
          <w:sz w:val="28"/>
          <w:szCs w:val="28"/>
        </w:rPr>
        <w:t xml:space="preserve">разным </w:t>
      </w:r>
      <w:r w:rsidR="000F6C6C" w:rsidRPr="002C76D2">
        <w:rPr>
          <w:rFonts w:ascii="Times New Roman" w:hAnsi="Times New Roman" w:cs="Times New Roman"/>
          <w:sz w:val="28"/>
          <w:szCs w:val="28"/>
        </w:rPr>
        <w:t>сказкам, подходят по</w:t>
      </w:r>
      <w:r w:rsidR="00D453A1" w:rsidRPr="002C76D2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0F6C6C" w:rsidRPr="002C76D2">
        <w:rPr>
          <w:rFonts w:ascii="Times New Roman" w:hAnsi="Times New Roman" w:cs="Times New Roman"/>
          <w:sz w:val="28"/>
          <w:szCs w:val="28"/>
        </w:rPr>
        <w:t xml:space="preserve"> два человека из каждой команды и выбирают </w:t>
      </w:r>
      <w:r w:rsidR="00D453A1" w:rsidRPr="002C76D2">
        <w:rPr>
          <w:rFonts w:ascii="Times New Roman" w:hAnsi="Times New Roman" w:cs="Times New Roman"/>
          <w:sz w:val="28"/>
          <w:szCs w:val="28"/>
        </w:rPr>
        <w:t xml:space="preserve">только те </w:t>
      </w:r>
      <w:r w:rsidR="000F6C6C" w:rsidRPr="002C76D2">
        <w:rPr>
          <w:rFonts w:ascii="Times New Roman" w:hAnsi="Times New Roman" w:cs="Times New Roman"/>
          <w:sz w:val="28"/>
          <w:szCs w:val="28"/>
        </w:rPr>
        <w:t>иллюстрации</w:t>
      </w:r>
      <w:r w:rsidR="00D453A1" w:rsidRPr="002C76D2">
        <w:rPr>
          <w:rFonts w:ascii="Times New Roman" w:hAnsi="Times New Roman" w:cs="Times New Roman"/>
          <w:sz w:val="28"/>
          <w:szCs w:val="28"/>
        </w:rPr>
        <w:t>, которые им нужны для ответа на второе задание.</w:t>
      </w:r>
    </w:p>
    <w:p w:rsidR="000F6C6C" w:rsidRPr="002C76D2" w:rsidRDefault="000F6C6C" w:rsidP="00D453A1">
      <w:pPr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>Команда «Лукоморье»</w:t>
      </w:r>
      <w:r w:rsidR="000C6623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>- выбирает иллюстрации к сказке «О царе Салтане».</w:t>
      </w:r>
    </w:p>
    <w:p w:rsidR="000F6C6C" w:rsidRDefault="000F6C6C" w:rsidP="00D453A1">
      <w:pPr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>Команда «Синеморье»-  к сказке «О золотом петушке».</w:t>
      </w:r>
    </w:p>
    <w:p w:rsidR="002C76D2" w:rsidRPr="002C76D2" w:rsidRDefault="002C76D2" w:rsidP="00D453A1">
      <w:pPr>
        <w:rPr>
          <w:rFonts w:ascii="Times New Roman" w:hAnsi="Times New Roman" w:cs="Times New Roman"/>
          <w:sz w:val="28"/>
          <w:szCs w:val="28"/>
        </w:rPr>
      </w:pP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lastRenderedPageBreak/>
        <w:t>Задание третье:</w:t>
      </w:r>
    </w:p>
    <w:p w:rsidR="00D453A1" w:rsidRPr="002C76D2" w:rsidRDefault="00E33572" w:rsidP="000C662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C76D2">
        <w:rPr>
          <w:rFonts w:ascii="Times New Roman" w:hAnsi="Times New Roman" w:cs="Times New Roman"/>
          <w:b/>
          <w:i/>
          <w:sz w:val="28"/>
          <w:szCs w:val="28"/>
        </w:rPr>
        <w:t xml:space="preserve">    За каждый правильный ответ командам присуждается 5 баллов.</w:t>
      </w:r>
    </w:p>
    <w:p w:rsidR="000C6623" w:rsidRPr="002C76D2" w:rsidRDefault="000C6623" w:rsidP="000F6C6C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6C6C" w:rsidRPr="002C76D2" w:rsidRDefault="000C6623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F6C6C" w:rsidRPr="002C76D2">
        <w:rPr>
          <w:rFonts w:ascii="Times New Roman" w:hAnsi="Times New Roman" w:cs="Times New Roman"/>
          <w:sz w:val="28"/>
          <w:szCs w:val="28"/>
        </w:rPr>
        <w:t>Пожалуйста, продолжите фразу: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>Команда «Лукоморье» -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>-«Кабы я была царицей - говорит одна девица….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6D2">
        <w:rPr>
          <w:rFonts w:ascii="Times New Roman" w:hAnsi="Times New Roman" w:cs="Times New Roman"/>
          <w:i/>
          <w:sz w:val="28"/>
          <w:szCs w:val="28"/>
        </w:rPr>
        <w:t>(«То на весь крещеный мир приготовила б я пир!)</w:t>
      </w:r>
    </w:p>
    <w:p w:rsidR="000C6623" w:rsidRPr="002C76D2" w:rsidRDefault="000C6623" w:rsidP="000F6C6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6C6C" w:rsidRPr="002C76D2" w:rsidRDefault="000C6623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0F6C6C" w:rsidRPr="002C76D2">
        <w:rPr>
          <w:rFonts w:ascii="Times New Roman" w:hAnsi="Times New Roman" w:cs="Times New Roman"/>
          <w:b/>
          <w:sz w:val="28"/>
          <w:szCs w:val="28"/>
        </w:rPr>
        <w:t>Команда «Синеморье»</w:t>
      </w:r>
      <w:r w:rsidRPr="002C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C6C" w:rsidRPr="002C76D2">
        <w:rPr>
          <w:rFonts w:ascii="Times New Roman" w:hAnsi="Times New Roman" w:cs="Times New Roman"/>
          <w:b/>
          <w:sz w:val="28"/>
          <w:szCs w:val="28"/>
        </w:rPr>
        <w:t>-</w:t>
      </w:r>
      <w:r w:rsidRPr="002C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>Пожалуйста, продолжите фразу: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>-</w:t>
      </w:r>
      <w:r w:rsidRPr="002C76D2">
        <w:rPr>
          <w:rFonts w:ascii="Times New Roman" w:hAnsi="Times New Roman" w:cs="Times New Roman"/>
          <w:sz w:val="28"/>
          <w:szCs w:val="28"/>
        </w:rPr>
        <w:t>« Кабы я была царицей -  третья молвила сестрица….</w:t>
      </w: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6D2">
        <w:rPr>
          <w:rFonts w:ascii="Times New Roman" w:hAnsi="Times New Roman" w:cs="Times New Roman"/>
          <w:i/>
          <w:sz w:val="28"/>
          <w:szCs w:val="28"/>
        </w:rPr>
        <w:t>(« Я б для б</w:t>
      </w:r>
      <w:r w:rsidR="000C6623" w:rsidRPr="002C76D2">
        <w:rPr>
          <w:rFonts w:ascii="Times New Roman" w:hAnsi="Times New Roman" w:cs="Times New Roman"/>
          <w:i/>
          <w:sz w:val="28"/>
          <w:szCs w:val="28"/>
        </w:rPr>
        <w:t>атюшки царя родила б богатыря…»</w:t>
      </w:r>
      <w:r w:rsidRPr="002C76D2">
        <w:rPr>
          <w:rFonts w:ascii="Times New Roman" w:hAnsi="Times New Roman" w:cs="Times New Roman"/>
          <w:i/>
          <w:sz w:val="28"/>
          <w:szCs w:val="28"/>
        </w:rPr>
        <w:t>)</w:t>
      </w:r>
    </w:p>
    <w:p w:rsidR="00E14C3A" w:rsidRPr="002C76D2" w:rsidRDefault="00E14C3A" w:rsidP="000F6C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3A" w:rsidRPr="002C76D2" w:rsidRDefault="00E14C3A" w:rsidP="000F6C6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C6C" w:rsidRPr="002C76D2" w:rsidRDefault="000F6C6C" w:rsidP="000F6C6C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t>Задание  четвертое:</w:t>
      </w:r>
    </w:p>
    <w:p w:rsidR="000C6623" w:rsidRPr="002C76D2" w:rsidRDefault="000C6623" w:rsidP="000C662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C76D2">
        <w:rPr>
          <w:rFonts w:ascii="Times New Roman" w:hAnsi="Times New Roman" w:cs="Times New Roman"/>
          <w:b/>
          <w:i/>
          <w:sz w:val="28"/>
          <w:szCs w:val="28"/>
        </w:rPr>
        <w:t xml:space="preserve">    За каждый правильный ответ командам присуждается 5 баллов.</w:t>
      </w:r>
    </w:p>
    <w:p w:rsidR="000C6623" w:rsidRPr="002C76D2" w:rsidRDefault="000C6623" w:rsidP="000F6C6C">
      <w:pPr>
        <w:pStyle w:val="a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76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6C6C" w:rsidRPr="002C76D2" w:rsidRDefault="00E14C3A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>Выстраиваются две команды. Ведущая задает блиц-вопросы, а команды отвечают. Побеждает т</w:t>
      </w:r>
      <w:r w:rsidR="000C6623" w:rsidRPr="002C76D2">
        <w:rPr>
          <w:rFonts w:ascii="Times New Roman" w:hAnsi="Times New Roman" w:cs="Times New Roman"/>
          <w:sz w:val="28"/>
          <w:szCs w:val="28"/>
        </w:rPr>
        <w:t>а команда где больше всего прави</w:t>
      </w:r>
      <w:r w:rsidRPr="002C76D2">
        <w:rPr>
          <w:rFonts w:ascii="Times New Roman" w:hAnsi="Times New Roman" w:cs="Times New Roman"/>
          <w:sz w:val="28"/>
          <w:szCs w:val="28"/>
        </w:rPr>
        <w:t>льных ответов.</w:t>
      </w:r>
    </w:p>
    <w:p w:rsidR="00E14C3A" w:rsidRPr="002C76D2" w:rsidRDefault="00E14C3A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14C3A" w:rsidRPr="002C76D2" w:rsidRDefault="00E14C3A" w:rsidP="00E14C3A">
      <w:pPr>
        <w:pStyle w:val="a5"/>
        <w:ind w:left="15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>Блиц</w:t>
      </w:r>
      <w:r w:rsidR="000C6623" w:rsidRPr="002C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b/>
          <w:sz w:val="28"/>
          <w:szCs w:val="28"/>
        </w:rPr>
        <w:t>- вопросы:</w:t>
      </w:r>
    </w:p>
    <w:p w:rsidR="00E14C3A" w:rsidRPr="002C76D2" w:rsidRDefault="00E14C3A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4C3A" w:rsidRPr="002C76D2" w:rsidRDefault="00E14C3A" w:rsidP="00E14C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>Что грызла белочка на ели? (</w:t>
      </w:r>
      <w:r w:rsidRPr="002C76D2">
        <w:rPr>
          <w:rFonts w:ascii="Times New Roman" w:hAnsi="Times New Roman" w:cs="Times New Roman"/>
          <w:i/>
          <w:sz w:val="28"/>
          <w:szCs w:val="28"/>
        </w:rPr>
        <w:t>орешки)</w:t>
      </w:r>
    </w:p>
    <w:p w:rsidR="00E14C3A" w:rsidRPr="002C76D2" w:rsidRDefault="00E14C3A" w:rsidP="00E14C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Кто подсказал Елисею, где ему искать невесту? </w:t>
      </w:r>
      <w:r w:rsidRPr="002C76D2">
        <w:rPr>
          <w:rFonts w:ascii="Times New Roman" w:hAnsi="Times New Roman" w:cs="Times New Roman"/>
          <w:i/>
          <w:sz w:val="28"/>
          <w:szCs w:val="28"/>
        </w:rPr>
        <w:t>(ветер)</w:t>
      </w:r>
    </w:p>
    <w:p w:rsidR="00E14C3A" w:rsidRPr="002C76D2" w:rsidRDefault="00E14C3A" w:rsidP="00E14C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Как звали пса, который служил у семи богатырей? </w:t>
      </w:r>
      <w:r w:rsidRPr="002C76D2">
        <w:rPr>
          <w:rFonts w:ascii="Times New Roman" w:hAnsi="Times New Roman" w:cs="Times New Roman"/>
          <w:i/>
          <w:sz w:val="28"/>
          <w:szCs w:val="28"/>
        </w:rPr>
        <w:t>(Соколко)</w:t>
      </w:r>
    </w:p>
    <w:p w:rsidR="00E14C3A" w:rsidRPr="002C76D2" w:rsidRDefault="000C6623" w:rsidP="00E14C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Как звали сына царя Сал</w:t>
      </w:r>
      <w:r w:rsidR="00E14C3A" w:rsidRPr="002C76D2">
        <w:rPr>
          <w:rFonts w:ascii="Times New Roman" w:hAnsi="Times New Roman" w:cs="Times New Roman"/>
          <w:sz w:val="28"/>
          <w:szCs w:val="28"/>
        </w:rPr>
        <w:t xml:space="preserve">тана? </w:t>
      </w:r>
      <w:r w:rsidR="00E14C3A" w:rsidRPr="002C76D2">
        <w:rPr>
          <w:rFonts w:ascii="Times New Roman" w:hAnsi="Times New Roman" w:cs="Times New Roman"/>
          <w:i/>
          <w:sz w:val="28"/>
          <w:szCs w:val="28"/>
        </w:rPr>
        <w:t>(Гвидон)</w:t>
      </w:r>
    </w:p>
    <w:p w:rsidR="00E14C3A" w:rsidRPr="002C76D2" w:rsidRDefault="000C6623" w:rsidP="00E14C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Кто ходил по цепи кругом? </w:t>
      </w:r>
      <w:r w:rsidRPr="002C76D2">
        <w:rPr>
          <w:rFonts w:ascii="Times New Roman" w:hAnsi="Times New Roman" w:cs="Times New Roman"/>
          <w:i/>
          <w:sz w:val="28"/>
          <w:szCs w:val="28"/>
        </w:rPr>
        <w:t>(</w:t>
      </w:r>
      <w:r w:rsidR="00E14C3A" w:rsidRPr="002C76D2">
        <w:rPr>
          <w:rFonts w:ascii="Times New Roman" w:hAnsi="Times New Roman" w:cs="Times New Roman"/>
          <w:i/>
          <w:sz w:val="28"/>
          <w:szCs w:val="28"/>
        </w:rPr>
        <w:t>Кот ученый)</w:t>
      </w:r>
    </w:p>
    <w:p w:rsidR="00E14C3A" w:rsidRPr="002C76D2" w:rsidRDefault="00E14C3A" w:rsidP="00E14C3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Кто сидел на ветвях дуба? </w:t>
      </w:r>
      <w:r w:rsidRPr="002C76D2">
        <w:rPr>
          <w:rFonts w:ascii="Times New Roman" w:hAnsi="Times New Roman" w:cs="Times New Roman"/>
          <w:i/>
          <w:sz w:val="28"/>
          <w:szCs w:val="28"/>
        </w:rPr>
        <w:t>(Русалка)</w:t>
      </w:r>
    </w:p>
    <w:p w:rsidR="00E14C3A" w:rsidRPr="002C76D2" w:rsidRDefault="00E14C3A" w:rsidP="00D31A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Что кричал петух, сидя  на спице? (</w:t>
      </w:r>
      <w:r w:rsidRPr="002C76D2">
        <w:rPr>
          <w:rFonts w:ascii="Times New Roman" w:hAnsi="Times New Roman" w:cs="Times New Roman"/>
          <w:i/>
          <w:sz w:val="28"/>
          <w:szCs w:val="28"/>
        </w:rPr>
        <w:t>Кири-ку-ку Царствуй, лежа на боку!)</w:t>
      </w:r>
    </w:p>
    <w:p w:rsidR="00E14C3A" w:rsidRPr="002C76D2" w:rsidRDefault="00E14C3A" w:rsidP="000F6C6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 В кого превращала Царевна-Лебедь </w:t>
      </w:r>
      <w:r w:rsidR="00916AFC" w:rsidRPr="002C76D2">
        <w:rPr>
          <w:rFonts w:ascii="Times New Roman" w:hAnsi="Times New Roman" w:cs="Times New Roman"/>
          <w:sz w:val="28"/>
          <w:szCs w:val="28"/>
        </w:rPr>
        <w:t xml:space="preserve">князя </w:t>
      </w:r>
      <w:r w:rsidRPr="002C76D2">
        <w:rPr>
          <w:rFonts w:ascii="Times New Roman" w:hAnsi="Times New Roman" w:cs="Times New Roman"/>
          <w:sz w:val="28"/>
          <w:szCs w:val="28"/>
        </w:rPr>
        <w:t xml:space="preserve">Гвидона? </w:t>
      </w:r>
      <w:r w:rsidRPr="002C76D2">
        <w:rPr>
          <w:rFonts w:ascii="Times New Roman" w:hAnsi="Times New Roman" w:cs="Times New Roman"/>
          <w:i/>
          <w:sz w:val="28"/>
          <w:szCs w:val="28"/>
        </w:rPr>
        <w:t>(комара, муху,       шмеля)</w:t>
      </w:r>
    </w:p>
    <w:p w:rsidR="00E14C3A" w:rsidRPr="002C76D2" w:rsidRDefault="00E14C3A" w:rsidP="00E14C3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 Сколько раз ходил старик к Синему Морю? (</w:t>
      </w:r>
      <w:r w:rsidRPr="002C76D2">
        <w:rPr>
          <w:rFonts w:ascii="Times New Roman" w:hAnsi="Times New Roman" w:cs="Times New Roman"/>
          <w:i/>
          <w:sz w:val="28"/>
          <w:szCs w:val="28"/>
        </w:rPr>
        <w:t>Три раза)</w:t>
      </w:r>
    </w:p>
    <w:p w:rsidR="00E14C3A" w:rsidRPr="002C76D2" w:rsidRDefault="00E14C3A" w:rsidP="00E14C3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  Кого поймал Старик неводом в Синем Море? (</w:t>
      </w:r>
      <w:r w:rsidRPr="002C76D2">
        <w:rPr>
          <w:rFonts w:ascii="Times New Roman" w:hAnsi="Times New Roman" w:cs="Times New Roman"/>
          <w:i/>
          <w:sz w:val="28"/>
          <w:szCs w:val="28"/>
        </w:rPr>
        <w:t>Золотую Рыбку</w:t>
      </w:r>
      <w:r w:rsidRPr="002C76D2">
        <w:rPr>
          <w:rFonts w:ascii="Times New Roman" w:hAnsi="Times New Roman" w:cs="Times New Roman"/>
          <w:sz w:val="28"/>
          <w:szCs w:val="28"/>
        </w:rPr>
        <w:t>)</w:t>
      </w:r>
    </w:p>
    <w:p w:rsidR="00916AFC" w:rsidRPr="002C76D2" w:rsidRDefault="00916AFC" w:rsidP="00E14C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3A" w:rsidRPr="002C76D2" w:rsidRDefault="00E14C3A" w:rsidP="00E14C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76D2">
        <w:rPr>
          <w:rFonts w:ascii="Times New Roman" w:hAnsi="Times New Roman" w:cs="Times New Roman"/>
          <w:sz w:val="28"/>
          <w:szCs w:val="28"/>
        </w:rPr>
        <w:t xml:space="preserve"> Молодцы ребята! Вы все ответили пра</w:t>
      </w:r>
      <w:r w:rsidR="000C6623" w:rsidRPr="002C76D2">
        <w:rPr>
          <w:rFonts w:ascii="Times New Roman" w:hAnsi="Times New Roman" w:cs="Times New Roman"/>
          <w:sz w:val="28"/>
          <w:szCs w:val="28"/>
        </w:rPr>
        <w:t>вильно! Видно, что сказки Пушкин</w:t>
      </w:r>
      <w:r w:rsidRPr="002C76D2">
        <w:rPr>
          <w:rFonts w:ascii="Times New Roman" w:hAnsi="Times New Roman" w:cs="Times New Roman"/>
          <w:sz w:val="28"/>
          <w:szCs w:val="28"/>
        </w:rPr>
        <w:t xml:space="preserve">а вы знаете очень хорошо. А теперь давайте попросим наших судей подсчитать  наши баллы. </w:t>
      </w:r>
      <w:r w:rsidR="00916AFC" w:rsidRPr="002C76D2">
        <w:rPr>
          <w:rFonts w:ascii="Times New Roman" w:hAnsi="Times New Roman" w:cs="Times New Roman"/>
          <w:sz w:val="28"/>
          <w:szCs w:val="28"/>
        </w:rPr>
        <w:t xml:space="preserve">И узнаем, кто победитель? </w:t>
      </w:r>
      <w:r w:rsidRPr="002C76D2">
        <w:rPr>
          <w:rFonts w:ascii="Times New Roman" w:hAnsi="Times New Roman" w:cs="Times New Roman"/>
          <w:sz w:val="28"/>
          <w:szCs w:val="28"/>
        </w:rPr>
        <w:t>Ребята! Может быть кто-нибудь хочет почитать стихи А.С.</w:t>
      </w:r>
      <w:r w:rsidR="000C6623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 xml:space="preserve">Пушкина? </w:t>
      </w:r>
    </w:p>
    <w:p w:rsidR="00E14C3A" w:rsidRPr="002C76D2" w:rsidRDefault="00E14C3A" w:rsidP="00E14C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4C3A" w:rsidRPr="002C76D2" w:rsidRDefault="00E14C3A" w:rsidP="00E14C3A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6D2">
        <w:rPr>
          <w:rFonts w:ascii="Times New Roman" w:hAnsi="Times New Roman" w:cs="Times New Roman"/>
          <w:b/>
          <w:i/>
          <w:sz w:val="28"/>
          <w:szCs w:val="28"/>
        </w:rPr>
        <w:t>Пока судьи подсчитывают баллы дети читают стихи А.С.</w:t>
      </w:r>
      <w:r w:rsidR="000C6623" w:rsidRPr="002C7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b/>
          <w:i/>
          <w:sz w:val="28"/>
          <w:szCs w:val="28"/>
        </w:rPr>
        <w:t>Пушкина.</w:t>
      </w:r>
    </w:p>
    <w:p w:rsidR="00375770" w:rsidRPr="002C76D2" w:rsidRDefault="00375770" w:rsidP="00E14C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C6C" w:rsidRPr="002C76D2" w:rsidRDefault="00916AFC" w:rsidP="000F6C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E14C3A" w:rsidRPr="002C76D2">
        <w:rPr>
          <w:rFonts w:ascii="Times New Roman" w:hAnsi="Times New Roman" w:cs="Times New Roman"/>
          <w:sz w:val="28"/>
          <w:szCs w:val="28"/>
        </w:rPr>
        <w:t>вручает победителям награды. Всем детям  вручаются памятные подарки.</w:t>
      </w:r>
    </w:p>
    <w:p w:rsidR="00E14C3A" w:rsidRPr="002C76D2" w:rsidRDefault="00E14C3A" w:rsidP="00E14C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2411" w:rsidRPr="002C76D2" w:rsidRDefault="00E14C3A" w:rsidP="00916A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C76D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C76D2">
        <w:rPr>
          <w:rFonts w:ascii="Times New Roman" w:hAnsi="Times New Roman" w:cs="Times New Roman"/>
          <w:sz w:val="28"/>
          <w:szCs w:val="28"/>
        </w:rPr>
        <w:t xml:space="preserve">  Сегодня мы с вами  вспомнили волшебные и удивительные сказки А.С.</w:t>
      </w:r>
      <w:r w:rsidR="003F3220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 xml:space="preserve">Пушкина! Вам понравилось? ( </w:t>
      </w:r>
      <w:r w:rsidRPr="002C76D2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Pr="002C76D2">
        <w:rPr>
          <w:rFonts w:ascii="Times New Roman" w:hAnsi="Times New Roman" w:cs="Times New Roman"/>
          <w:sz w:val="28"/>
          <w:szCs w:val="28"/>
        </w:rPr>
        <w:t>) Замечательно. А хотите еще раз встретиться с прекрасными сказками А.С.</w:t>
      </w:r>
      <w:r w:rsidR="003F3220" w:rsidRPr="002C76D2">
        <w:rPr>
          <w:rFonts w:ascii="Times New Roman" w:hAnsi="Times New Roman" w:cs="Times New Roman"/>
          <w:sz w:val="28"/>
          <w:szCs w:val="28"/>
        </w:rPr>
        <w:t xml:space="preserve"> </w:t>
      </w:r>
      <w:r w:rsidRPr="002C76D2">
        <w:rPr>
          <w:rFonts w:ascii="Times New Roman" w:hAnsi="Times New Roman" w:cs="Times New Roman"/>
          <w:sz w:val="28"/>
          <w:szCs w:val="28"/>
        </w:rPr>
        <w:t xml:space="preserve">Пушкина? </w:t>
      </w:r>
      <w:r w:rsidRPr="002C76D2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 w:rsidRPr="002C76D2">
        <w:rPr>
          <w:rFonts w:ascii="Times New Roman" w:hAnsi="Times New Roman" w:cs="Times New Roman"/>
          <w:sz w:val="28"/>
          <w:szCs w:val="28"/>
        </w:rPr>
        <w:t xml:space="preserve"> Хорошо! Тогда до новых встреч! До свидания! Наша викторина закончилась. До новых встреч!</w:t>
      </w:r>
    </w:p>
    <w:p w:rsidR="00842411" w:rsidRPr="002C76D2" w:rsidRDefault="00842411" w:rsidP="00916A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411" w:rsidRPr="002C76D2" w:rsidRDefault="00842411" w:rsidP="00842411">
      <w:pPr>
        <w:rPr>
          <w:rFonts w:ascii="Times New Roman" w:hAnsi="Times New Roman" w:cs="Times New Roman"/>
          <w:sz w:val="28"/>
          <w:szCs w:val="28"/>
        </w:rPr>
      </w:pPr>
    </w:p>
    <w:p w:rsidR="00842411" w:rsidRPr="002C76D2" w:rsidRDefault="00842411" w:rsidP="00842411">
      <w:pPr>
        <w:rPr>
          <w:rFonts w:ascii="Times New Roman" w:hAnsi="Times New Roman" w:cs="Times New Roman"/>
          <w:sz w:val="28"/>
          <w:szCs w:val="28"/>
        </w:rPr>
      </w:pPr>
    </w:p>
    <w:p w:rsidR="00842411" w:rsidRPr="00375770" w:rsidRDefault="00842411" w:rsidP="00842411">
      <w:pPr>
        <w:rPr>
          <w:sz w:val="28"/>
          <w:szCs w:val="28"/>
        </w:rPr>
      </w:pPr>
    </w:p>
    <w:p w:rsidR="00842411" w:rsidRPr="00375770" w:rsidRDefault="00842411" w:rsidP="00842411">
      <w:pPr>
        <w:rPr>
          <w:sz w:val="28"/>
          <w:szCs w:val="28"/>
        </w:rPr>
      </w:pPr>
    </w:p>
    <w:p w:rsidR="00842411" w:rsidRPr="00375770" w:rsidRDefault="00842411" w:rsidP="00842411">
      <w:pPr>
        <w:rPr>
          <w:sz w:val="28"/>
          <w:szCs w:val="28"/>
        </w:rPr>
      </w:pPr>
      <w:r w:rsidRPr="00375770">
        <w:rPr>
          <w:sz w:val="28"/>
          <w:szCs w:val="28"/>
        </w:rPr>
        <w:t xml:space="preserve">                      </w:t>
      </w:r>
    </w:p>
    <w:p w:rsidR="00842411" w:rsidRPr="00375770" w:rsidRDefault="00842411" w:rsidP="00842411">
      <w:pPr>
        <w:pStyle w:val="1"/>
        <w:rPr>
          <w:rFonts w:asciiTheme="minorHAnsi" w:hAnsiTheme="minorHAnsi"/>
          <w:color w:val="000000" w:themeColor="text1"/>
        </w:rPr>
      </w:pPr>
      <w:r w:rsidRPr="00375770">
        <w:rPr>
          <w:rFonts w:asciiTheme="minorHAnsi" w:hAnsiTheme="minorHAnsi"/>
          <w:color w:val="000000" w:themeColor="text1"/>
        </w:rPr>
        <w:t xml:space="preserve">                   </w:t>
      </w:r>
    </w:p>
    <w:p w:rsidR="00842411" w:rsidRPr="00375770" w:rsidRDefault="00842411">
      <w:pPr>
        <w:pStyle w:val="1"/>
        <w:rPr>
          <w:rFonts w:asciiTheme="minorHAnsi" w:hAnsiTheme="minorHAnsi"/>
          <w:color w:val="000000" w:themeColor="text1"/>
        </w:rPr>
      </w:pPr>
    </w:p>
    <w:sectPr w:rsidR="00842411" w:rsidRPr="00375770" w:rsidSect="00D137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4F" w:rsidRDefault="002A3B4F" w:rsidP="00375770">
      <w:pPr>
        <w:spacing w:after="0" w:line="240" w:lineRule="auto"/>
      </w:pPr>
      <w:r>
        <w:separator/>
      </w:r>
    </w:p>
  </w:endnote>
  <w:endnote w:type="continuationSeparator" w:id="0">
    <w:p w:rsidR="002A3B4F" w:rsidRDefault="002A3B4F" w:rsidP="003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17766"/>
    </w:sdtPr>
    <w:sdtEndPr/>
    <w:sdtContent>
      <w:p w:rsidR="00375770" w:rsidRDefault="00037C90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76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5770" w:rsidRDefault="003757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4F" w:rsidRDefault="002A3B4F" w:rsidP="00375770">
      <w:pPr>
        <w:spacing w:after="0" w:line="240" w:lineRule="auto"/>
      </w:pPr>
      <w:r>
        <w:separator/>
      </w:r>
    </w:p>
  </w:footnote>
  <w:footnote w:type="continuationSeparator" w:id="0">
    <w:p w:rsidR="002A3B4F" w:rsidRDefault="002A3B4F" w:rsidP="0037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C5C"/>
    <w:multiLevelType w:val="hybridMultilevel"/>
    <w:tmpl w:val="460C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4F74"/>
    <w:multiLevelType w:val="hybridMultilevel"/>
    <w:tmpl w:val="C0D2C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320F23"/>
    <w:multiLevelType w:val="hybridMultilevel"/>
    <w:tmpl w:val="BC48C0A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411"/>
    <w:rsid w:val="00037C90"/>
    <w:rsid w:val="000C247A"/>
    <w:rsid w:val="000C6623"/>
    <w:rsid w:val="000F6C6C"/>
    <w:rsid w:val="002A3B4F"/>
    <w:rsid w:val="002C76D2"/>
    <w:rsid w:val="00375770"/>
    <w:rsid w:val="003F3220"/>
    <w:rsid w:val="00586C10"/>
    <w:rsid w:val="00650246"/>
    <w:rsid w:val="00673238"/>
    <w:rsid w:val="006E1D6A"/>
    <w:rsid w:val="006E7710"/>
    <w:rsid w:val="006F1C63"/>
    <w:rsid w:val="00811E4D"/>
    <w:rsid w:val="00842411"/>
    <w:rsid w:val="00870115"/>
    <w:rsid w:val="00911E40"/>
    <w:rsid w:val="00916AFC"/>
    <w:rsid w:val="00A23115"/>
    <w:rsid w:val="00B75870"/>
    <w:rsid w:val="00D13761"/>
    <w:rsid w:val="00D31AF2"/>
    <w:rsid w:val="00D453A1"/>
    <w:rsid w:val="00D567FB"/>
    <w:rsid w:val="00DD7958"/>
    <w:rsid w:val="00E01B82"/>
    <w:rsid w:val="00E14C3A"/>
    <w:rsid w:val="00E33572"/>
    <w:rsid w:val="00F6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F979-28AE-4B75-89D4-88A84540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761"/>
  </w:style>
  <w:style w:type="paragraph" w:styleId="1">
    <w:name w:val="heading 1"/>
    <w:basedOn w:val="a"/>
    <w:next w:val="a"/>
    <w:link w:val="10"/>
    <w:uiPriority w:val="9"/>
    <w:qFormat/>
    <w:rsid w:val="00842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2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2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42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2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42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42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24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37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5770"/>
  </w:style>
  <w:style w:type="paragraph" w:styleId="a8">
    <w:name w:val="footer"/>
    <w:basedOn w:val="a"/>
    <w:link w:val="a9"/>
    <w:uiPriority w:val="99"/>
    <w:unhideWhenUsed/>
    <w:rsid w:val="0037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6BDF-F5BB-4D4B-A04C-63630A60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13</cp:revision>
  <dcterms:created xsi:type="dcterms:W3CDTF">2009-03-04T18:33:00Z</dcterms:created>
  <dcterms:modified xsi:type="dcterms:W3CDTF">2019-01-19T15:24:00Z</dcterms:modified>
</cp:coreProperties>
</file>